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FECF1" w14:textId="0E0056D8" w:rsidR="00FC3095" w:rsidRPr="00AB0F2F" w:rsidRDefault="00C51872" w:rsidP="00FC3095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（</w:t>
      </w:r>
      <w:r w:rsidR="00FC3095" w:rsidRPr="00AB0F2F">
        <w:rPr>
          <w:rFonts w:ascii="ＭＳ 明朝" w:eastAsia="ＭＳ 明朝" w:hAnsi="ＭＳ 明朝" w:hint="eastAsia"/>
        </w:rPr>
        <w:t>別紙２</w:t>
      </w:r>
      <w:r w:rsidR="00AC7DC9" w:rsidRPr="00AB0F2F">
        <w:rPr>
          <w:rFonts w:ascii="ＭＳ 明朝" w:eastAsia="ＭＳ 明朝" w:hAnsi="ＭＳ 明朝" w:hint="eastAsia"/>
        </w:rPr>
        <w:t>－１</w:t>
      </w:r>
      <w:r w:rsidRPr="00AB0F2F">
        <w:rPr>
          <w:rFonts w:ascii="ＭＳ 明朝" w:eastAsia="ＭＳ 明朝" w:hAnsi="ＭＳ 明朝" w:hint="eastAsia"/>
        </w:rPr>
        <w:t>）</w:t>
      </w:r>
    </w:p>
    <w:p w14:paraId="51F295B8" w14:textId="77777777" w:rsidR="00C51872" w:rsidRPr="00AB0F2F" w:rsidRDefault="00C51872" w:rsidP="00FC3095">
      <w:pPr>
        <w:jc w:val="center"/>
        <w:rPr>
          <w:rFonts w:ascii="ＭＳ 明朝" w:eastAsia="ＭＳ 明朝" w:hAnsi="ＭＳ 明朝"/>
        </w:rPr>
      </w:pPr>
    </w:p>
    <w:p w14:paraId="68E1AB85" w14:textId="10E590D9" w:rsidR="00FC3095" w:rsidRPr="00AB0F2F" w:rsidRDefault="00FC3095" w:rsidP="00FC3095">
      <w:pPr>
        <w:jc w:val="center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収支決算書</w:t>
      </w:r>
    </w:p>
    <w:p w14:paraId="347E0295" w14:textId="77777777" w:rsidR="00FC3095" w:rsidRPr="00AB0F2F" w:rsidRDefault="00FC3095" w:rsidP="00FC3095">
      <w:pPr>
        <w:rPr>
          <w:rFonts w:ascii="ＭＳ 明朝" w:eastAsia="ＭＳ 明朝" w:hAnsi="ＭＳ 明朝"/>
        </w:rPr>
      </w:pPr>
    </w:p>
    <w:p w14:paraId="6135CBDE" w14:textId="77777777" w:rsidR="00FC3095" w:rsidRPr="00AB0F2F" w:rsidRDefault="00FC3095" w:rsidP="00FC3095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１　収入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1556"/>
        <w:gridCol w:w="2123"/>
      </w:tblGrid>
      <w:tr w:rsidR="00AB0F2F" w:rsidRPr="00AB0F2F" w14:paraId="0761D3B0" w14:textId="77777777" w:rsidTr="00074C08">
        <w:tc>
          <w:tcPr>
            <w:tcW w:w="3397" w:type="dxa"/>
          </w:tcPr>
          <w:p w14:paraId="67DAF743" w14:textId="77777777" w:rsidR="00FC3095" w:rsidRPr="00AB0F2F" w:rsidRDefault="00FC3095" w:rsidP="00FC3095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区　　　分</w:t>
            </w:r>
          </w:p>
        </w:tc>
        <w:tc>
          <w:tcPr>
            <w:tcW w:w="1418" w:type="dxa"/>
          </w:tcPr>
          <w:p w14:paraId="564CA998" w14:textId="77777777" w:rsidR="00FC3095" w:rsidRPr="00AB0F2F" w:rsidRDefault="00FC3095" w:rsidP="00FC3095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予　算　額</w:t>
            </w:r>
          </w:p>
        </w:tc>
        <w:tc>
          <w:tcPr>
            <w:tcW w:w="1556" w:type="dxa"/>
          </w:tcPr>
          <w:p w14:paraId="56130768" w14:textId="77777777" w:rsidR="00FC3095" w:rsidRPr="00AB0F2F" w:rsidRDefault="00FC3095" w:rsidP="0049340E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確　定　額</w:t>
            </w:r>
          </w:p>
        </w:tc>
        <w:tc>
          <w:tcPr>
            <w:tcW w:w="2123" w:type="dxa"/>
          </w:tcPr>
          <w:p w14:paraId="330FFCCB" w14:textId="77777777" w:rsidR="00FC3095" w:rsidRPr="00AB0F2F" w:rsidRDefault="00FC3095" w:rsidP="0049340E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AB0F2F" w:rsidRPr="00AB0F2F" w14:paraId="7DF87640" w14:textId="77777777" w:rsidTr="00074C08">
        <w:tc>
          <w:tcPr>
            <w:tcW w:w="3397" w:type="dxa"/>
          </w:tcPr>
          <w:p w14:paraId="4F02B58B" w14:textId="77777777" w:rsidR="00FC3095" w:rsidRPr="00AB0F2F" w:rsidRDefault="00FC3095" w:rsidP="00F65D54">
            <w:pPr>
              <w:jc w:val="left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1418" w:type="dxa"/>
          </w:tcPr>
          <w:p w14:paraId="35FB6E96" w14:textId="77777777" w:rsidR="00FC3095" w:rsidRPr="00AB0F2F" w:rsidRDefault="00FC3095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56" w:type="dxa"/>
          </w:tcPr>
          <w:p w14:paraId="09CE4936" w14:textId="77777777" w:rsidR="00FC3095" w:rsidRPr="00AB0F2F" w:rsidRDefault="00FC3095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</w:tcPr>
          <w:p w14:paraId="49DB527E" w14:textId="77777777" w:rsidR="00FC3095" w:rsidRPr="00AB0F2F" w:rsidRDefault="00FC3095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35ADAFBC" w14:textId="77777777" w:rsidTr="00074C08">
        <w:tc>
          <w:tcPr>
            <w:tcW w:w="3397" w:type="dxa"/>
          </w:tcPr>
          <w:p w14:paraId="3FDD6438" w14:textId="17AE547A" w:rsidR="00FC3095" w:rsidRPr="00AB0F2F" w:rsidRDefault="00FC3095" w:rsidP="00F65D54">
            <w:pPr>
              <w:jc w:val="left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本補助金</w:t>
            </w:r>
            <w:r w:rsidR="00347761" w:rsidRPr="00AB0F2F">
              <w:rPr>
                <w:rFonts w:ascii="ＭＳ 明朝" w:eastAsia="ＭＳ 明朝" w:hAnsi="ＭＳ 明朝" w:hint="eastAsia"/>
              </w:rPr>
              <w:t xml:space="preserve">　※１</w:t>
            </w:r>
          </w:p>
        </w:tc>
        <w:tc>
          <w:tcPr>
            <w:tcW w:w="1418" w:type="dxa"/>
          </w:tcPr>
          <w:p w14:paraId="2B5A92A2" w14:textId="77777777" w:rsidR="00FC3095" w:rsidRPr="00AB0F2F" w:rsidRDefault="00FC3095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56" w:type="dxa"/>
          </w:tcPr>
          <w:p w14:paraId="4CB825F8" w14:textId="77777777" w:rsidR="00FC3095" w:rsidRPr="00AB0F2F" w:rsidRDefault="00FC3095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</w:tcPr>
          <w:p w14:paraId="4F95821F" w14:textId="77777777" w:rsidR="00FC3095" w:rsidRPr="00AB0F2F" w:rsidRDefault="00FC3095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18AB8FCA" w14:textId="77777777" w:rsidTr="00074C08">
        <w:tc>
          <w:tcPr>
            <w:tcW w:w="3397" w:type="dxa"/>
          </w:tcPr>
          <w:p w14:paraId="20ABA9F7" w14:textId="1436BE55" w:rsidR="00F65D54" w:rsidRPr="00AB0F2F" w:rsidRDefault="00F65D54" w:rsidP="00F65D54">
            <w:pPr>
              <w:jc w:val="left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自己資金及び本補助金以外の収入</w:t>
            </w:r>
          </w:p>
        </w:tc>
        <w:tc>
          <w:tcPr>
            <w:tcW w:w="1418" w:type="dxa"/>
          </w:tcPr>
          <w:p w14:paraId="74A43980" w14:textId="77777777" w:rsidR="00F65D54" w:rsidRPr="00AB0F2F" w:rsidRDefault="00F65D54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56" w:type="dxa"/>
          </w:tcPr>
          <w:p w14:paraId="5B3EDC5C" w14:textId="77777777" w:rsidR="00F65D54" w:rsidRPr="00AB0F2F" w:rsidRDefault="00F65D54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</w:tcPr>
          <w:p w14:paraId="15988ED0" w14:textId="77777777" w:rsidR="00F65D54" w:rsidRPr="00AB0F2F" w:rsidRDefault="00F65D54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4AB489E3" w14:textId="77777777" w:rsidTr="00074C08">
        <w:tc>
          <w:tcPr>
            <w:tcW w:w="3397" w:type="dxa"/>
          </w:tcPr>
          <w:p w14:paraId="120CC516" w14:textId="6E8F7701" w:rsidR="00FC3095" w:rsidRPr="00AB0F2F" w:rsidRDefault="00FC3095" w:rsidP="00F65D54">
            <w:pPr>
              <w:jc w:val="left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合計額　※</w:t>
            </w:r>
            <w:r w:rsidR="0017299D" w:rsidRPr="00AB0F2F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418" w:type="dxa"/>
          </w:tcPr>
          <w:p w14:paraId="0EF18EF9" w14:textId="77777777" w:rsidR="00FC3095" w:rsidRPr="00AB0F2F" w:rsidRDefault="00FC3095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56" w:type="dxa"/>
          </w:tcPr>
          <w:p w14:paraId="64069FDA" w14:textId="77777777" w:rsidR="00FC3095" w:rsidRPr="00AB0F2F" w:rsidRDefault="00FC3095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</w:tcPr>
          <w:p w14:paraId="6D2F4D47" w14:textId="77777777" w:rsidR="00FC3095" w:rsidRPr="00AB0F2F" w:rsidRDefault="00FC3095" w:rsidP="0049340E">
            <w:pPr>
              <w:rPr>
                <w:rFonts w:ascii="ＭＳ 明朝" w:eastAsia="ＭＳ 明朝" w:hAnsi="ＭＳ 明朝"/>
              </w:rPr>
            </w:pPr>
          </w:p>
        </w:tc>
      </w:tr>
    </w:tbl>
    <w:p w14:paraId="4005CAE9" w14:textId="040B107E" w:rsidR="0017299D" w:rsidRPr="00AB0F2F" w:rsidRDefault="0017299D" w:rsidP="00FC3095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※１　本補助金は、支出の④　補助金額の金額を転記してください。</w:t>
      </w:r>
    </w:p>
    <w:p w14:paraId="0B1AB54A" w14:textId="18739927" w:rsidR="00FC3095" w:rsidRPr="00AB0F2F" w:rsidRDefault="00F65D54" w:rsidP="00FC3095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※</w:t>
      </w:r>
      <w:r w:rsidR="0017299D" w:rsidRPr="00AB0F2F">
        <w:rPr>
          <w:rFonts w:ascii="ＭＳ 明朝" w:eastAsia="ＭＳ 明朝" w:hAnsi="ＭＳ 明朝" w:hint="eastAsia"/>
        </w:rPr>
        <w:t>２</w:t>
      </w:r>
      <w:r w:rsidRPr="00AB0F2F">
        <w:rPr>
          <w:rFonts w:ascii="ＭＳ 明朝" w:eastAsia="ＭＳ 明朝" w:hAnsi="ＭＳ 明朝" w:hint="eastAsia"/>
        </w:rPr>
        <w:t xml:space="preserve">　収入の合計額は、支出の合計額【</w:t>
      </w:r>
      <w:r w:rsidR="001B1011" w:rsidRPr="00AB0F2F">
        <w:rPr>
          <w:rFonts w:ascii="ＭＳ 明朝" w:eastAsia="ＭＳ 明朝" w:hAnsi="ＭＳ 明朝" w:hint="eastAsia"/>
        </w:rPr>
        <w:t>総事業費</w:t>
      </w:r>
      <w:r w:rsidR="00FC3095" w:rsidRPr="00AB0F2F">
        <w:rPr>
          <w:rFonts w:ascii="ＭＳ 明朝" w:eastAsia="ＭＳ 明朝" w:hAnsi="ＭＳ 明朝" w:hint="eastAsia"/>
        </w:rPr>
        <w:t>】と一致させてください。</w:t>
      </w:r>
    </w:p>
    <w:p w14:paraId="1AA999F9" w14:textId="77777777" w:rsidR="00FC3095" w:rsidRPr="00AB0F2F" w:rsidRDefault="00FC3095" w:rsidP="00FC3095">
      <w:pPr>
        <w:rPr>
          <w:rFonts w:ascii="ＭＳ 明朝" w:eastAsia="ＭＳ 明朝" w:hAnsi="ＭＳ 明朝"/>
        </w:rPr>
      </w:pPr>
    </w:p>
    <w:p w14:paraId="7784A0DF" w14:textId="77777777" w:rsidR="00FC3095" w:rsidRPr="00AB0F2F" w:rsidRDefault="00FC3095" w:rsidP="00FC3095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２　支出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2946"/>
        <w:gridCol w:w="1382"/>
        <w:gridCol w:w="1543"/>
        <w:gridCol w:w="2041"/>
      </w:tblGrid>
      <w:tr w:rsidR="00AB0F2F" w:rsidRPr="00AB0F2F" w14:paraId="7F36D0BB" w14:textId="77777777" w:rsidTr="001E5ABB">
        <w:tc>
          <w:tcPr>
            <w:tcW w:w="3528" w:type="dxa"/>
            <w:gridSpan w:val="2"/>
          </w:tcPr>
          <w:p w14:paraId="361C8CCA" w14:textId="77777777" w:rsidR="00FC3095" w:rsidRPr="00AB0F2F" w:rsidRDefault="00FC3095" w:rsidP="00FC3095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区　　　分</w:t>
            </w:r>
          </w:p>
        </w:tc>
        <w:tc>
          <w:tcPr>
            <w:tcW w:w="1382" w:type="dxa"/>
          </w:tcPr>
          <w:p w14:paraId="0051EBF1" w14:textId="77777777" w:rsidR="00FC3095" w:rsidRPr="00AB0F2F" w:rsidRDefault="00FC3095" w:rsidP="00FC3095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予　算　額</w:t>
            </w:r>
          </w:p>
        </w:tc>
        <w:tc>
          <w:tcPr>
            <w:tcW w:w="1543" w:type="dxa"/>
          </w:tcPr>
          <w:p w14:paraId="61D525C2" w14:textId="77777777" w:rsidR="00FC3095" w:rsidRPr="00AB0F2F" w:rsidRDefault="00FC3095" w:rsidP="0049340E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確　定　額</w:t>
            </w:r>
          </w:p>
        </w:tc>
        <w:tc>
          <w:tcPr>
            <w:tcW w:w="2041" w:type="dxa"/>
          </w:tcPr>
          <w:p w14:paraId="49167FEF" w14:textId="77777777" w:rsidR="00FC3095" w:rsidRPr="00AB0F2F" w:rsidRDefault="00FC3095" w:rsidP="0049340E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AB0F2F" w:rsidRPr="00AB0F2F" w14:paraId="30D92BC1" w14:textId="77777777" w:rsidTr="001E5ABB">
        <w:tc>
          <w:tcPr>
            <w:tcW w:w="582" w:type="dxa"/>
            <w:vMerge w:val="restart"/>
            <w:textDirection w:val="tbRlV"/>
          </w:tcPr>
          <w:p w14:paraId="74F29F20" w14:textId="77777777" w:rsidR="007350E9" w:rsidRPr="00AB0F2F" w:rsidRDefault="007350E9" w:rsidP="0049340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補助対象経費（税抜）</w:t>
            </w:r>
          </w:p>
        </w:tc>
        <w:tc>
          <w:tcPr>
            <w:tcW w:w="2946" w:type="dxa"/>
          </w:tcPr>
          <w:p w14:paraId="1ACF7EF2" w14:textId="77777777" w:rsidR="007350E9" w:rsidRPr="00AB0F2F" w:rsidRDefault="007350E9" w:rsidP="0049340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賃金</w:t>
            </w:r>
          </w:p>
        </w:tc>
        <w:tc>
          <w:tcPr>
            <w:tcW w:w="1382" w:type="dxa"/>
          </w:tcPr>
          <w:p w14:paraId="2545C82E" w14:textId="77777777" w:rsidR="007350E9" w:rsidRPr="00AB0F2F" w:rsidRDefault="007350E9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3" w:type="dxa"/>
          </w:tcPr>
          <w:p w14:paraId="011D6462" w14:textId="77777777" w:rsidR="007350E9" w:rsidRPr="00AB0F2F" w:rsidRDefault="007350E9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</w:tcPr>
          <w:p w14:paraId="5FA0A4A5" w14:textId="77777777" w:rsidR="007350E9" w:rsidRPr="00AB0F2F" w:rsidRDefault="007350E9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0939036F" w14:textId="77777777" w:rsidTr="001E5ABB">
        <w:tc>
          <w:tcPr>
            <w:tcW w:w="582" w:type="dxa"/>
            <w:vMerge/>
            <w:textDirection w:val="tbRlV"/>
          </w:tcPr>
          <w:p w14:paraId="167059F1" w14:textId="77777777" w:rsidR="007350E9" w:rsidRPr="00AB0F2F" w:rsidRDefault="007350E9" w:rsidP="0049340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6" w:type="dxa"/>
          </w:tcPr>
          <w:p w14:paraId="6F372952" w14:textId="77777777" w:rsidR="007350E9" w:rsidRPr="00AB0F2F" w:rsidRDefault="007350E9" w:rsidP="0049340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謝金</w:t>
            </w:r>
          </w:p>
        </w:tc>
        <w:tc>
          <w:tcPr>
            <w:tcW w:w="1382" w:type="dxa"/>
          </w:tcPr>
          <w:p w14:paraId="32392687" w14:textId="77777777" w:rsidR="007350E9" w:rsidRPr="00AB0F2F" w:rsidRDefault="007350E9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3" w:type="dxa"/>
          </w:tcPr>
          <w:p w14:paraId="5587C6B5" w14:textId="77777777" w:rsidR="007350E9" w:rsidRPr="00AB0F2F" w:rsidRDefault="007350E9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</w:tcPr>
          <w:p w14:paraId="54DEFA66" w14:textId="77777777" w:rsidR="007350E9" w:rsidRPr="00AB0F2F" w:rsidRDefault="007350E9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595BF0C6" w14:textId="77777777" w:rsidTr="001E5ABB">
        <w:tc>
          <w:tcPr>
            <w:tcW w:w="582" w:type="dxa"/>
            <w:vMerge/>
            <w:textDirection w:val="tbRlV"/>
          </w:tcPr>
          <w:p w14:paraId="6B456DC6" w14:textId="77777777" w:rsidR="007350E9" w:rsidRPr="00AB0F2F" w:rsidRDefault="007350E9" w:rsidP="0049340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6" w:type="dxa"/>
          </w:tcPr>
          <w:p w14:paraId="61912476" w14:textId="77777777" w:rsidR="007350E9" w:rsidRPr="00AB0F2F" w:rsidRDefault="007350E9" w:rsidP="0049340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旅費</w:t>
            </w:r>
          </w:p>
        </w:tc>
        <w:tc>
          <w:tcPr>
            <w:tcW w:w="1382" w:type="dxa"/>
          </w:tcPr>
          <w:p w14:paraId="1830B37D" w14:textId="77777777" w:rsidR="007350E9" w:rsidRPr="00AB0F2F" w:rsidRDefault="007350E9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3" w:type="dxa"/>
          </w:tcPr>
          <w:p w14:paraId="1F62761D" w14:textId="77777777" w:rsidR="007350E9" w:rsidRPr="00AB0F2F" w:rsidRDefault="007350E9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</w:tcPr>
          <w:p w14:paraId="1F59F6C0" w14:textId="77777777" w:rsidR="007350E9" w:rsidRPr="00AB0F2F" w:rsidRDefault="007350E9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00702195" w14:textId="77777777" w:rsidTr="001E5ABB">
        <w:tc>
          <w:tcPr>
            <w:tcW w:w="582" w:type="dxa"/>
            <w:vMerge/>
            <w:textDirection w:val="tbRlV"/>
          </w:tcPr>
          <w:p w14:paraId="3730D1A5" w14:textId="77777777" w:rsidR="007350E9" w:rsidRPr="00AB0F2F" w:rsidRDefault="007350E9" w:rsidP="0049340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6" w:type="dxa"/>
          </w:tcPr>
          <w:p w14:paraId="66E76821" w14:textId="77777777" w:rsidR="007350E9" w:rsidRPr="00AB0F2F" w:rsidRDefault="007350E9" w:rsidP="0049340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広報宣伝費</w:t>
            </w:r>
          </w:p>
        </w:tc>
        <w:tc>
          <w:tcPr>
            <w:tcW w:w="1382" w:type="dxa"/>
          </w:tcPr>
          <w:p w14:paraId="569294E0" w14:textId="77777777" w:rsidR="007350E9" w:rsidRPr="00AB0F2F" w:rsidRDefault="007350E9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3" w:type="dxa"/>
          </w:tcPr>
          <w:p w14:paraId="50663BE0" w14:textId="77777777" w:rsidR="007350E9" w:rsidRPr="00AB0F2F" w:rsidRDefault="007350E9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</w:tcPr>
          <w:p w14:paraId="7D13ECCB" w14:textId="77777777" w:rsidR="007350E9" w:rsidRPr="00AB0F2F" w:rsidRDefault="007350E9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448CDA77" w14:textId="77777777" w:rsidTr="001E5ABB">
        <w:tc>
          <w:tcPr>
            <w:tcW w:w="582" w:type="dxa"/>
            <w:vMerge/>
            <w:textDirection w:val="tbRlV"/>
          </w:tcPr>
          <w:p w14:paraId="68C51217" w14:textId="77777777" w:rsidR="007350E9" w:rsidRPr="00AB0F2F" w:rsidRDefault="007350E9" w:rsidP="0049340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6" w:type="dxa"/>
          </w:tcPr>
          <w:p w14:paraId="6B53E8B3" w14:textId="77777777" w:rsidR="007350E9" w:rsidRPr="00AB0F2F" w:rsidRDefault="007350E9" w:rsidP="0049340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借料</w:t>
            </w:r>
          </w:p>
        </w:tc>
        <w:tc>
          <w:tcPr>
            <w:tcW w:w="1382" w:type="dxa"/>
          </w:tcPr>
          <w:p w14:paraId="0D13195C" w14:textId="77777777" w:rsidR="007350E9" w:rsidRPr="00AB0F2F" w:rsidRDefault="007350E9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3" w:type="dxa"/>
          </w:tcPr>
          <w:p w14:paraId="30C09B7D" w14:textId="77777777" w:rsidR="007350E9" w:rsidRPr="00AB0F2F" w:rsidRDefault="007350E9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</w:tcPr>
          <w:p w14:paraId="6819E5AC" w14:textId="77777777" w:rsidR="007350E9" w:rsidRPr="00AB0F2F" w:rsidRDefault="007350E9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30364FFA" w14:textId="77777777" w:rsidTr="001E5ABB">
        <w:tc>
          <w:tcPr>
            <w:tcW w:w="582" w:type="dxa"/>
            <w:vMerge/>
            <w:textDirection w:val="tbRlV"/>
          </w:tcPr>
          <w:p w14:paraId="6AA5DF0B" w14:textId="77777777" w:rsidR="007350E9" w:rsidRPr="00AB0F2F" w:rsidRDefault="007350E9" w:rsidP="0049340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6" w:type="dxa"/>
          </w:tcPr>
          <w:p w14:paraId="786AA4B3" w14:textId="77777777" w:rsidR="007350E9" w:rsidRPr="00AB0F2F" w:rsidRDefault="007350E9" w:rsidP="0049340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運搬費</w:t>
            </w:r>
          </w:p>
        </w:tc>
        <w:tc>
          <w:tcPr>
            <w:tcW w:w="1382" w:type="dxa"/>
          </w:tcPr>
          <w:p w14:paraId="2E3D62F6" w14:textId="77777777" w:rsidR="007350E9" w:rsidRPr="00AB0F2F" w:rsidRDefault="007350E9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3" w:type="dxa"/>
          </w:tcPr>
          <w:p w14:paraId="040A3BA1" w14:textId="77777777" w:rsidR="007350E9" w:rsidRPr="00AB0F2F" w:rsidRDefault="007350E9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</w:tcPr>
          <w:p w14:paraId="179E552D" w14:textId="77777777" w:rsidR="007350E9" w:rsidRPr="00AB0F2F" w:rsidRDefault="007350E9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6AF708FB" w14:textId="77777777" w:rsidTr="001E5ABB">
        <w:tc>
          <w:tcPr>
            <w:tcW w:w="582" w:type="dxa"/>
            <w:vMerge/>
            <w:textDirection w:val="tbRlV"/>
          </w:tcPr>
          <w:p w14:paraId="2EA6FF3D" w14:textId="77777777" w:rsidR="007350E9" w:rsidRPr="00AB0F2F" w:rsidRDefault="007350E9" w:rsidP="0049340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6" w:type="dxa"/>
          </w:tcPr>
          <w:p w14:paraId="579AA3B2" w14:textId="77777777" w:rsidR="007350E9" w:rsidRPr="00AB0F2F" w:rsidRDefault="007350E9" w:rsidP="0049340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外注費</w:t>
            </w:r>
          </w:p>
        </w:tc>
        <w:tc>
          <w:tcPr>
            <w:tcW w:w="1382" w:type="dxa"/>
          </w:tcPr>
          <w:p w14:paraId="6286CA04" w14:textId="77777777" w:rsidR="007350E9" w:rsidRPr="00AB0F2F" w:rsidRDefault="007350E9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3" w:type="dxa"/>
          </w:tcPr>
          <w:p w14:paraId="6800D9F0" w14:textId="77777777" w:rsidR="007350E9" w:rsidRPr="00AB0F2F" w:rsidRDefault="007350E9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</w:tcPr>
          <w:p w14:paraId="03B5A7E7" w14:textId="77777777" w:rsidR="007350E9" w:rsidRPr="00AB0F2F" w:rsidRDefault="007350E9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3A5C86CC" w14:textId="77777777" w:rsidTr="001E5ABB">
        <w:tc>
          <w:tcPr>
            <w:tcW w:w="582" w:type="dxa"/>
            <w:vMerge/>
            <w:textDirection w:val="tbRlV"/>
          </w:tcPr>
          <w:p w14:paraId="22206AA3" w14:textId="77777777" w:rsidR="007350E9" w:rsidRPr="00AB0F2F" w:rsidRDefault="007350E9" w:rsidP="0049340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6" w:type="dxa"/>
          </w:tcPr>
          <w:p w14:paraId="50A7C6F5" w14:textId="77777777" w:rsidR="007350E9" w:rsidRPr="00AB0F2F" w:rsidRDefault="007350E9" w:rsidP="0049340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保険料</w:t>
            </w:r>
          </w:p>
        </w:tc>
        <w:tc>
          <w:tcPr>
            <w:tcW w:w="1382" w:type="dxa"/>
          </w:tcPr>
          <w:p w14:paraId="4F887361" w14:textId="77777777" w:rsidR="007350E9" w:rsidRPr="00AB0F2F" w:rsidRDefault="007350E9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3" w:type="dxa"/>
          </w:tcPr>
          <w:p w14:paraId="40BF29ED" w14:textId="77777777" w:rsidR="007350E9" w:rsidRPr="00AB0F2F" w:rsidRDefault="007350E9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</w:tcPr>
          <w:p w14:paraId="00B85333" w14:textId="77777777" w:rsidR="007350E9" w:rsidRPr="00AB0F2F" w:rsidRDefault="007350E9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442006DD" w14:textId="77777777" w:rsidTr="001E5ABB">
        <w:tc>
          <w:tcPr>
            <w:tcW w:w="582" w:type="dxa"/>
            <w:vMerge/>
            <w:textDirection w:val="tbRlV"/>
          </w:tcPr>
          <w:p w14:paraId="0AAC0D97" w14:textId="77777777" w:rsidR="007350E9" w:rsidRPr="00AB0F2F" w:rsidRDefault="007350E9" w:rsidP="0049340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6" w:type="dxa"/>
          </w:tcPr>
          <w:p w14:paraId="059211C2" w14:textId="5990B4FE" w:rsidR="007350E9" w:rsidRPr="00AB0F2F" w:rsidRDefault="001E5ABB" w:rsidP="0049340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物品</w:t>
            </w:r>
            <w:r w:rsidR="007350E9" w:rsidRPr="00AB0F2F">
              <w:rPr>
                <w:rFonts w:ascii="ＭＳ 明朝" w:eastAsia="ＭＳ 明朝" w:hAnsi="ＭＳ 明朝" w:hint="eastAsia"/>
              </w:rPr>
              <w:t>費</w:t>
            </w:r>
          </w:p>
        </w:tc>
        <w:tc>
          <w:tcPr>
            <w:tcW w:w="1382" w:type="dxa"/>
          </w:tcPr>
          <w:p w14:paraId="4FBFDFEB" w14:textId="77777777" w:rsidR="007350E9" w:rsidRPr="00AB0F2F" w:rsidRDefault="007350E9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3" w:type="dxa"/>
          </w:tcPr>
          <w:p w14:paraId="0EFE2D2A" w14:textId="77777777" w:rsidR="007350E9" w:rsidRPr="00AB0F2F" w:rsidRDefault="007350E9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</w:tcPr>
          <w:p w14:paraId="48176239" w14:textId="77777777" w:rsidR="007350E9" w:rsidRPr="00AB0F2F" w:rsidRDefault="007350E9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0D7624F2" w14:textId="77777777" w:rsidTr="001E5ABB">
        <w:trPr>
          <w:cantSplit/>
          <w:trHeight w:val="340"/>
        </w:trPr>
        <w:tc>
          <w:tcPr>
            <w:tcW w:w="582" w:type="dxa"/>
            <w:vMerge/>
            <w:textDirection w:val="tbRlV"/>
          </w:tcPr>
          <w:p w14:paraId="6A761122" w14:textId="77777777" w:rsidR="007350E9" w:rsidRPr="00AB0F2F" w:rsidRDefault="007350E9" w:rsidP="0049340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6" w:type="dxa"/>
            <w:tcBorders>
              <w:top w:val="double" w:sz="4" w:space="0" w:color="auto"/>
            </w:tcBorders>
          </w:tcPr>
          <w:p w14:paraId="4E7C3E83" w14:textId="77777777" w:rsidR="007350E9" w:rsidRPr="00AB0F2F" w:rsidRDefault="007350E9" w:rsidP="0049340E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①　補助対象経費の合計額</w:t>
            </w:r>
          </w:p>
        </w:tc>
        <w:tc>
          <w:tcPr>
            <w:tcW w:w="1382" w:type="dxa"/>
            <w:tcBorders>
              <w:top w:val="double" w:sz="4" w:space="0" w:color="auto"/>
            </w:tcBorders>
          </w:tcPr>
          <w:p w14:paraId="0F76F66B" w14:textId="77777777" w:rsidR="007350E9" w:rsidRPr="00AB0F2F" w:rsidRDefault="007350E9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3" w:type="dxa"/>
            <w:tcBorders>
              <w:top w:val="double" w:sz="4" w:space="0" w:color="auto"/>
            </w:tcBorders>
          </w:tcPr>
          <w:p w14:paraId="61D81DA4" w14:textId="77777777" w:rsidR="007350E9" w:rsidRPr="00AB0F2F" w:rsidRDefault="007350E9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  <w:tcBorders>
              <w:top w:val="double" w:sz="4" w:space="0" w:color="auto"/>
            </w:tcBorders>
          </w:tcPr>
          <w:p w14:paraId="3AF61450" w14:textId="77777777" w:rsidR="007350E9" w:rsidRPr="00AB0F2F" w:rsidRDefault="007350E9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6D16ED80" w14:textId="77777777" w:rsidTr="001E5ABB">
        <w:tc>
          <w:tcPr>
            <w:tcW w:w="582" w:type="dxa"/>
            <w:vMerge/>
            <w:textDirection w:val="tbRlV"/>
          </w:tcPr>
          <w:p w14:paraId="08741044" w14:textId="77777777" w:rsidR="007350E9" w:rsidRPr="00AB0F2F" w:rsidRDefault="007350E9" w:rsidP="0049340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14:paraId="67A0A497" w14:textId="77777777" w:rsidR="007350E9" w:rsidRPr="00AB0F2F" w:rsidRDefault="007350E9" w:rsidP="0049340E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②　①÷２の金額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18D73549" w14:textId="77777777" w:rsidR="007350E9" w:rsidRPr="00AB0F2F" w:rsidRDefault="007350E9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323F1BC" w14:textId="77777777" w:rsidR="007350E9" w:rsidRPr="00AB0F2F" w:rsidRDefault="007350E9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64FD8652" w14:textId="77777777" w:rsidR="007350E9" w:rsidRPr="00AB0F2F" w:rsidRDefault="007350E9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796E3929" w14:textId="77777777" w:rsidTr="001E5ABB">
        <w:tc>
          <w:tcPr>
            <w:tcW w:w="582" w:type="dxa"/>
            <w:vMerge/>
            <w:tcBorders>
              <w:bottom w:val="nil"/>
            </w:tcBorders>
            <w:textDirection w:val="tbRlV"/>
          </w:tcPr>
          <w:p w14:paraId="23A22F0E" w14:textId="77777777" w:rsidR="007350E9" w:rsidRPr="00AB0F2F" w:rsidRDefault="007350E9" w:rsidP="0049340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6" w:type="dxa"/>
            <w:tcBorders>
              <w:bottom w:val="single" w:sz="12" w:space="0" w:color="auto"/>
            </w:tcBorders>
          </w:tcPr>
          <w:p w14:paraId="1FF3E0C3" w14:textId="77777777" w:rsidR="007350E9" w:rsidRPr="00AB0F2F" w:rsidRDefault="007350E9" w:rsidP="0049340E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③　交付決定額</w:t>
            </w:r>
          </w:p>
        </w:tc>
        <w:tc>
          <w:tcPr>
            <w:tcW w:w="1382" w:type="dxa"/>
            <w:tcBorders>
              <w:bottom w:val="single" w:sz="12" w:space="0" w:color="auto"/>
            </w:tcBorders>
          </w:tcPr>
          <w:p w14:paraId="6A0266EA" w14:textId="77777777" w:rsidR="007350E9" w:rsidRPr="00AB0F2F" w:rsidRDefault="007350E9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3" w:type="dxa"/>
            <w:tcBorders>
              <w:bottom w:val="single" w:sz="12" w:space="0" w:color="auto"/>
            </w:tcBorders>
          </w:tcPr>
          <w:p w14:paraId="7933032F" w14:textId="77777777" w:rsidR="007350E9" w:rsidRPr="00AB0F2F" w:rsidRDefault="007350E9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  <w:tcBorders>
              <w:bottom w:val="single" w:sz="12" w:space="0" w:color="auto"/>
            </w:tcBorders>
          </w:tcPr>
          <w:p w14:paraId="350E1CA8" w14:textId="77777777" w:rsidR="007350E9" w:rsidRPr="00AB0F2F" w:rsidRDefault="007350E9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22D6EBBD" w14:textId="77777777" w:rsidTr="001E5ABB">
        <w:trPr>
          <w:cantSplit/>
          <w:trHeight w:val="340"/>
        </w:trPr>
        <w:tc>
          <w:tcPr>
            <w:tcW w:w="582" w:type="dxa"/>
            <w:tcBorders>
              <w:top w:val="nil"/>
              <w:right w:val="single" w:sz="12" w:space="0" w:color="auto"/>
            </w:tcBorders>
            <w:textDirection w:val="tbRlV"/>
          </w:tcPr>
          <w:p w14:paraId="1493DBD3" w14:textId="77777777" w:rsidR="00FC3095" w:rsidRPr="00AB0F2F" w:rsidRDefault="00FC3095" w:rsidP="0049340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64DFEF" w14:textId="77777777" w:rsidR="00FC3095" w:rsidRPr="00AB0F2F" w:rsidRDefault="007350E9" w:rsidP="0049340E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④　補助金</w:t>
            </w:r>
            <w:r w:rsidR="00FC3095" w:rsidRPr="00AB0F2F">
              <w:rPr>
                <w:rFonts w:ascii="ＭＳ 明朝" w:eastAsia="ＭＳ 明朝" w:hAnsi="ＭＳ 明朝" w:hint="eastAsia"/>
              </w:rPr>
              <w:t>額　※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</w:tcPr>
          <w:p w14:paraId="43EF82BB" w14:textId="77777777" w:rsidR="00FC3095" w:rsidRPr="00AB0F2F" w:rsidRDefault="00FC3095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</w:tcPr>
          <w:p w14:paraId="56770E88" w14:textId="77777777" w:rsidR="00FC3095" w:rsidRPr="00AB0F2F" w:rsidRDefault="00FC3095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56600" w14:textId="4A6CC8AD" w:rsidR="00FC3095" w:rsidRPr="00AB0F2F" w:rsidRDefault="004F6143" w:rsidP="0049340E">
            <w:pPr>
              <w:rPr>
                <w:rFonts w:ascii="ＭＳ 明朝" w:eastAsia="ＭＳ 明朝" w:hAnsi="ＭＳ 明朝"/>
                <w:spacing w:val="-12"/>
              </w:rPr>
            </w:pPr>
            <w:r w:rsidRPr="00AB0F2F">
              <w:rPr>
                <w:rFonts w:ascii="ＭＳ 明朝" w:eastAsia="ＭＳ 明朝" w:hAnsi="ＭＳ 明朝" w:hint="eastAsia"/>
                <w:spacing w:val="-12"/>
              </w:rPr>
              <w:t>1,000円未満切り捨て</w:t>
            </w:r>
          </w:p>
        </w:tc>
      </w:tr>
      <w:tr w:rsidR="00AB0F2F" w:rsidRPr="00AB0F2F" w14:paraId="20D16ACA" w14:textId="77777777" w:rsidTr="00C13B78">
        <w:trPr>
          <w:cantSplit/>
          <w:trHeight w:val="454"/>
        </w:trPr>
        <w:tc>
          <w:tcPr>
            <w:tcW w:w="582" w:type="dxa"/>
            <w:vMerge w:val="restart"/>
            <w:textDirection w:val="tbRlV"/>
          </w:tcPr>
          <w:p w14:paraId="2A1E6E0E" w14:textId="77777777" w:rsidR="00FC3095" w:rsidRPr="00AB0F2F" w:rsidRDefault="00FC3095" w:rsidP="0049340E">
            <w:pPr>
              <w:ind w:left="113" w:right="113"/>
              <w:jc w:val="center"/>
              <w:rPr>
                <w:rFonts w:ascii="ＭＳ 明朝" w:eastAsia="ＭＳ 明朝" w:hAnsi="ＭＳ 明朝"/>
                <w:spacing w:val="-20"/>
              </w:rPr>
            </w:pPr>
            <w:r w:rsidRPr="00AB0F2F">
              <w:rPr>
                <w:rFonts w:ascii="ＭＳ 明朝" w:eastAsia="ＭＳ 明朝" w:hAnsi="ＭＳ 明朝" w:hint="eastAsia"/>
                <w:spacing w:val="2"/>
                <w:w w:val="66"/>
                <w:kern w:val="0"/>
                <w:fitText w:val="1260" w:id="-1823255040"/>
              </w:rPr>
              <w:t>対象外経費（税込</w:t>
            </w:r>
            <w:r w:rsidRPr="00AB0F2F">
              <w:rPr>
                <w:rFonts w:ascii="ＭＳ 明朝" w:eastAsia="ＭＳ 明朝" w:hAnsi="ＭＳ 明朝" w:hint="eastAsia"/>
                <w:spacing w:val="-6"/>
                <w:w w:val="66"/>
                <w:kern w:val="0"/>
                <w:fitText w:val="1260" w:id="-1823255040"/>
              </w:rPr>
              <w:t>）</w:t>
            </w:r>
          </w:p>
        </w:tc>
        <w:tc>
          <w:tcPr>
            <w:tcW w:w="2946" w:type="dxa"/>
            <w:tcBorders>
              <w:top w:val="single" w:sz="12" w:space="0" w:color="auto"/>
            </w:tcBorders>
            <w:vAlign w:val="center"/>
          </w:tcPr>
          <w:p w14:paraId="3F350558" w14:textId="3C4A1395" w:rsidR="00FC3095" w:rsidRPr="00AB0F2F" w:rsidRDefault="00FC3095" w:rsidP="004744D6">
            <w:pPr>
              <w:jc w:val="left"/>
              <w:rPr>
                <w:rFonts w:ascii="ＭＳ 明朝" w:eastAsia="ＭＳ 明朝" w:hAnsi="ＭＳ 明朝"/>
              </w:rPr>
            </w:pPr>
            <w:r w:rsidRPr="00F30623">
              <w:rPr>
                <w:rFonts w:ascii="ＭＳ 明朝" w:eastAsia="ＭＳ 明朝" w:hAnsi="ＭＳ 明朝" w:hint="eastAsia"/>
                <w:spacing w:val="1"/>
                <w:w w:val="68"/>
                <w:kern w:val="0"/>
                <w:fitText w:val="2730" w:id="-1819590144"/>
              </w:rPr>
              <w:t>補助対象経費に係る消費税及び地方消費</w:t>
            </w:r>
            <w:r w:rsidRPr="00F30623">
              <w:rPr>
                <w:rFonts w:ascii="ＭＳ 明朝" w:eastAsia="ＭＳ 明朝" w:hAnsi="ＭＳ 明朝" w:hint="eastAsia"/>
                <w:spacing w:val="-2"/>
                <w:w w:val="68"/>
                <w:kern w:val="0"/>
                <w:fitText w:val="2730" w:id="-1819590144"/>
              </w:rPr>
              <w:t>税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vAlign w:val="center"/>
          </w:tcPr>
          <w:p w14:paraId="701AD569" w14:textId="77777777" w:rsidR="00FC3095" w:rsidRPr="00AB0F2F" w:rsidRDefault="00FC3095" w:rsidP="00AC7D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vAlign w:val="center"/>
          </w:tcPr>
          <w:p w14:paraId="507A122F" w14:textId="77777777" w:rsidR="00FC3095" w:rsidRPr="00AB0F2F" w:rsidRDefault="00FC3095" w:rsidP="00AC7D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  <w:tcBorders>
              <w:top w:val="single" w:sz="12" w:space="0" w:color="auto"/>
            </w:tcBorders>
          </w:tcPr>
          <w:p w14:paraId="7618646C" w14:textId="77777777" w:rsidR="00FC3095" w:rsidRPr="00AB0F2F" w:rsidRDefault="00FC3095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0765712F" w14:textId="77777777" w:rsidTr="00C13B78">
        <w:trPr>
          <w:trHeight w:val="454"/>
        </w:trPr>
        <w:tc>
          <w:tcPr>
            <w:tcW w:w="582" w:type="dxa"/>
            <w:vMerge/>
          </w:tcPr>
          <w:p w14:paraId="1CFA7C0F" w14:textId="77777777" w:rsidR="00FC3095" w:rsidRPr="00AB0F2F" w:rsidRDefault="00FC3095" w:rsidP="004934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46" w:type="dxa"/>
            <w:tcBorders>
              <w:bottom w:val="double" w:sz="4" w:space="0" w:color="auto"/>
            </w:tcBorders>
            <w:vAlign w:val="center"/>
          </w:tcPr>
          <w:p w14:paraId="50761986" w14:textId="77777777" w:rsidR="00FC3095" w:rsidRPr="00AB0F2F" w:rsidRDefault="00FC3095" w:rsidP="0049340E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382" w:type="dxa"/>
            <w:tcBorders>
              <w:bottom w:val="double" w:sz="4" w:space="0" w:color="auto"/>
            </w:tcBorders>
          </w:tcPr>
          <w:p w14:paraId="5DBE0DDB" w14:textId="77777777" w:rsidR="00FC3095" w:rsidRPr="00AB0F2F" w:rsidRDefault="00FC3095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3" w:type="dxa"/>
            <w:tcBorders>
              <w:bottom w:val="double" w:sz="4" w:space="0" w:color="auto"/>
            </w:tcBorders>
          </w:tcPr>
          <w:p w14:paraId="5F268524" w14:textId="77777777" w:rsidR="00FC3095" w:rsidRPr="00AB0F2F" w:rsidRDefault="00FC3095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  <w:tcBorders>
              <w:bottom w:val="double" w:sz="4" w:space="0" w:color="auto"/>
            </w:tcBorders>
          </w:tcPr>
          <w:p w14:paraId="63CE9636" w14:textId="77777777" w:rsidR="00FC3095" w:rsidRPr="00AB0F2F" w:rsidRDefault="00FC3095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01F03E3A" w14:textId="77777777" w:rsidTr="00C13B78">
        <w:trPr>
          <w:trHeight w:val="454"/>
        </w:trPr>
        <w:tc>
          <w:tcPr>
            <w:tcW w:w="582" w:type="dxa"/>
            <w:vMerge/>
            <w:tcBorders>
              <w:bottom w:val="double" w:sz="4" w:space="0" w:color="auto"/>
            </w:tcBorders>
          </w:tcPr>
          <w:p w14:paraId="59B3CA33" w14:textId="77777777" w:rsidR="00FC3095" w:rsidRPr="00AB0F2F" w:rsidRDefault="00FC3095" w:rsidP="004934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60F438" w14:textId="77777777" w:rsidR="00FC3095" w:rsidRPr="00AB0F2F" w:rsidRDefault="007350E9" w:rsidP="0049340E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⑤</w:t>
            </w:r>
            <w:r w:rsidR="00FC3095" w:rsidRPr="00AB0F2F">
              <w:rPr>
                <w:rFonts w:ascii="ＭＳ 明朝" w:eastAsia="ＭＳ 明朝" w:hAnsi="ＭＳ 明朝" w:hint="eastAsia"/>
              </w:rPr>
              <w:t xml:space="preserve">　対象外経費の合計額</w: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</w:tcPr>
          <w:p w14:paraId="5F86058C" w14:textId="77777777" w:rsidR="00FC3095" w:rsidRPr="00AB0F2F" w:rsidRDefault="00FC3095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3" w:type="dxa"/>
            <w:tcBorders>
              <w:top w:val="double" w:sz="4" w:space="0" w:color="auto"/>
              <w:bottom w:val="double" w:sz="4" w:space="0" w:color="auto"/>
            </w:tcBorders>
          </w:tcPr>
          <w:p w14:paraId="338FB9B5" w14:textId="77777777" w:rsidR="00FC3095" w:rsidRPr="00AB0F2F" w:rsidRDefault="00FC3095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</w:tcPr>
          <w:p w14:paraId="2BD4132C" w14:textId="77777777" w:rsidR="00FC3095" w:rsidRPr="00AB0F2F" w:rsidRDefault="00FC3095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636BC2E1" w14:textId="77777777" w:rsidTr="001E5ABB">
        <w:tc>
          <w:tcPr>
            <w:tcW w:w="3528" w:type="dxa"/>
            <w:gridSpan w:val="2"/>
            <w:tcBorders>
              <w:top w:val="double" w:sz="4" w:space="0" w:color="auto"/>
            </w:tcBorders>
          </w:tcPr>
          <w:p w14:paraId="788FF63B" w14:textId="44CA7EC3" w:rsidR="00FC3095" w:rsidRPr="00AB0F2F" w:rsidRDefault="006E3F5A" w:rsidP="0049340E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合計額【</w:t>
            </w:r>
            <w:r w:rsidR="001B1011" w:rsidRPr="00AB0F2F">
              <w:rPr>
                <w:rFonts w:ascii="ＭＳ 明朝" w:eastAsia="ＭＳ 明朝" w:hAnsi="ＭＳ 明朝" w:hint="eastAsia"/>
              </w:rPr>
              <w:t>総事業費</w:t>
            </w:r>
            <w:r w:rsidR="007350E9" w:rsidRPr="00AB0F2F">
              <w:rPr>
                <w:rFonts w:ascii="ＭＳ 明朝" w:eastAsia="ＭＳ 明朝" w:hAnsi="ＭＳ 明朝" w:hint="eastAsia"/>
              </w:rPr>
              <w:t>】（①＋⑤</w:t>
            </w:r>
            <w:r w:rsidR="00FC3095" w:rsidRPr="00AB0F2F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382" w:type="dxa"/>
            <w:tcBorders>
              <w:top w:val="double" w:sz="4" w:space="0" w:color="auto"/>
            </w:tcBorders>
          </w:tcPr>
          <w:p w14:paraId="45E63A5C" w14:textId="77777777" w:rsidR="00FC3095" w:rsidRPr="00AB0F2F" w:rsidRDefault="00FC3095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3" w:type="dxa"/>
            <w:tcBorders>
              <w:top w:val="double" w:sz="4" w:space="0" w:color="auto"/>
            </w:tcBorders>
          </w:tcPr>
          <w:p w14:paraId="2C59AED2" w14:textId="77777777" w:rsidR="00FC3095" w:rsidRPr="00AB0F2F" w:rsidRDefault="00FC3095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  <w:tcBorders>
              <w:top w:val="double" w:sz="4" w:space="0" w:color="auto"/>
            </w:tcBorders>
          </w:tcPr>
          <w:p w14:paraId="07946823" w14:textId="77777777" w:rsidR="00FC3095" w:rsidRPr="00AB0F2F" w:rsidRDefault="00FC3095" w:rsidP="0049340E">
            <w:pPr>
              <w:rPr>
                <w:rFonts w:ascii="ＭＳ 明朝" w:eastAsia="ＭＳ 明朝" w:hAnsi="ＭＳ 明朝"/>
              </w:rPr>
            </w:pPr>
          </w:p>
        </w:tc>
      </w:tr>
    </w:tbl>
    <w:p w14:paraId="337DA0D9" w14:textId="42888EA4" w:rsidR="009F6C2B" w:rsidRPr="00D02D0E" w:rsidRDefault="00AC7DC9" w:rsidP="00F30623">
      <w:pPr>
        <w:ind w:left="210" w:hangingChars="100" w:hanging="210"/>
        <w:rPr>
          <w:rFonts w:ascii="ＭＳ 明朝" w:eastAsia="ＭＳ 明朝" w:hAnsi="ＭＳ 明朝" w:hint="eastAsia"/>
        </w:rPr>
      </w:pPr>
      <w:r w:rsidRPr="00AB0F2F">
        <w:rPr>
          <w:rFonts w:ascii="ＭＳ 明朝" w:eastAsia="ＭＳ 明朝" w:hAnsi="ＭＳ 明朝" w:hint="eastAsia"/>
        </w:rPr>
        <w:t xml:space="preserve">※　</w:t>
      </w:r>
      <w:r w:rsidR="00A8675F" w:rsidRPr="00AB0F2F">
        <w:rPr>
          <w:rFonts w:ascii="ＭＳ 明朝" w:eastAsia="ＭＳ 明朝" w:hAnsi="ＭＳ 明朝" w:hint="eastAsia"/>
        </w:rPr>
        <w:t>④</w:t>
      </w:r>
      <w:r w:rsidR="00A8675F" w:rsidRPr="00AB0F2F">
        <w:rPr>
          <w:rFonts w:ascii="ＭＳ 明朝" w:eastAsia="ＭＳ 明朝" w:hAnsi="ＭＳ 明朝" w:hint="eastAsia"/>
          <w:spacing w:val="-2"/>
        </w:rPr>
        <w:t xml:space="preserve">　補助金</w:t>
      </w:r>
      <w:r w:rsidR="0017299D" w:rsidRPr="00AB0F2F">
        <w:rPr>
          <w:rFonts w:ascii="ＭＳ 明朝" w:eastAsia="ＭＳ 明朝" w:hAnsi="ＭＳ 明朝" w:hint="eastAsia"/>
          <w:spacing w:val="-2"/>
        </w:rPr>
        <w:t>額の算出方法は、公募要領にある「補助金額の算出方法」を参照のうえ、記載してください。</w:t>
      </w:r>
      <w:bookmarkStart w:id="0" w:name="_GoBack"/>
      <w:bookmarkEnd w:id="0"/>
    </w:p>
    <w:sectPr w:rsidR="009F6C2B" w:rsidRPr="00D02D0E" w:rsidSect="00F30623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4E564" w14:textId="77777777" w:rsidR="009058BB" w:rsidRDefault="009058BB" w:rsidP="00F15CE9">
      <w:r>
        <w:separator/>
      </w:r>
    </w:p>
  </w:endnote>
  <w:endnote w:type="continuationSeparator" w:id="0">
    <w:p w14:paraId="0A95FAD7" w14:textId="77777777" w:rsidR="009058BB" w:rsidRDefault="009058BB" w:rsidP="00F1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6AD5" w14:textId="77777777" w:rsidR="009058BB" w:rsidRDefault="009058BB" w:rsidP="00F15CE9">
      <w:r>
        <w:separator/>
      </w:r>
    </w:p>
  </w:footnote>
  <w:footnote w:type="continuationSeparator" w:id="0">
    <w:p w14:paraId="4339932E" w14:textId="77777777" w:rsidR="009058BB" w:rsidRDefault="009058BB" w:rsidP="00F15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E8"/>
    <w:rsid w:val="000255AD"/>
    <w:rsid w:val="00073A5A"/>
    <w:rsid w:val="00074C08"/>
    <w:rsid w:val="0009115A"/>
    <w:rsid w:val="00092D5A"/>
    <w:rsid w:val="00097508"/>
    <w:rsid w:val="000D42EB"/>
    <w:rsid w:val="000D71CB"/>
    <w:rsid w:val="000E6801"/>
    <w:rsid w:val="000F68B2"/>
    <w:rsid w:val="00101974"/>
    <w:rsid w:val="00101FF7"/>
    <w:rsid w:val="00111497"/>
    <w:rsid w:val="00114A38"/>
    <w:rsid w:val="00116443"/>
    <w:rsid w:val="00134DE1"/>
    <w:rsid w:val="00150398"/>
    <w:rsid w:val="0015610F"/>
    <w:rsid w:val="00160275"/>
    <w:rsid w:val="0017299D"/>
    <w:rsid w:val="001A257B"/>
    <w:rsid w:val="001B1011"/>
    <w:rsid w:val="001C30DB"/>
    <w:rsid w:val="001D2720"/>
    <w:rsid w:val="001D7B31"/>
    <w:rsid w:val="001E5ABB"/>
    <w:rsid w:val="001E7757"/>
    <w:rsid w:val="002072AA"/>
    <w:rsid w:val="002108FC"/>
    <w:rsid w:val="002147C6"/>
    <w:rsid w:val="00226BAA"/>
    <w:rsid w:val="00230777"/>
    <w:rsid w:val="00232178"/>
    <w:rsid w:val="00253EA8"/>
    <w:rsid w:val="00261EF2"/>
    <w:rsid w:val="00290988"/>
    <w:rsid w:val="002911C2"/>
    <w:rsid w:val="002A3255"/>
    <w:rsid w:val="002B12B8"/>
    <w:rsid w:val="002E3268"/>
    <w:rsid w:val="003058F4"/>
    <w:rsid w:val="00307DE4"/>
    <w:rsid w:val="00333DDA"/>
    <w:rsid w:val="00340561"/>
    <w:rsid w:val="00347761"/>
    <w:rsid w:val="003535C5"/>
    <w:rsid w:val="00353D88"/>
    <w:rsid w:val="00370197"/>
    <w:rsid w:val="003760F9"/>
    <w:rsid w:val="00377BDE"/>
    <w:rsid w:val="003A3ABE"/>
    <w:rsid w:val="003D7AB6"/>
    <w:rsid w:val="003F0554"/>
    <w:rsid w:val="003F458F"/>
    <w:rsid w:val="004243E8"/>
    <w:rsid w:val="00432FD8"/>
    <w:rsid w:val="00434EFE"/>
    <w:rsid w:val="00444F75"/>
    <w:rsid w:val="0045714B"/>
    <w:rsid w:val="004744D6"/>
    <w:rsid w:val="0047578C"/>
    <w:rsid w:val="00477871"/>
    <w:rsid w:val="0049184F"/>
    <w:rsid w:val="0049340E"/>
    <w:rsid w:val="004E3D8A"/>
    <w:rsid w:val="004E75BC"/>
    <w:rsid w:val="004F6143"/>
    <w:rsid w:val="00540242"/>
    <w:rsid w:val="00546675"/>
    <w:rsid w:val="005779B7"/>
    <w:rsid w:val="005A7E41"/>
    <w:rsid w:val="005B6D3B"/>
    <w:rsid w:val="005B70E9"/>
    <w:rsid w:val="005C61F4"/>
    <w:rsid w:val="005D5348"/>
    <w:rsid w:val="005E38D3"/>
    <w:rsid w:val="005E7AA1"/>
    <w:rsid w:val="005F1560"/>
    <w:rsid w:val="005F2007"/>
    <w:rsid w:val="006038C9"/>
    <w:rsid w:val="00607B04"/>
    <w:rsid w:val="00610F1E"/>
    <w:rsid w:val="00624AE5"/>
    <w:rsid w:val="00642F79"/>
    <w:rsid w:val="0064550C"/>
    <w:rsid w:val="006472E8"/>
    <w:rsid w:val="006561A4"/>
    <w:rsid w:val="006670F2"/>
    <w:rsid w:val="00677998"/>
    <w:rsid w:val="00681F63"/>
    <w:rsid w:val="00690947"/>
    <w:rsid w:val="00690974"/>
    <w:rsid w:val="00693A9E"/>
    <w:rsid w:val="006A56E4"/>
    <w:rsid w:val="006C6FFC"/>
    <w:rsid w:val="006C748B"/>
    <w:rsid w:val="006D1EE1"/>
    <w:rsid w:val="006D313A"/>
    <w:rsid w:val="006E3F5A"/>
    <w:rsid w:val="007063EE"/>
    <w:rsid w:val="007120BD"/>
    <w:rsid w:val="007350E9"/>
    <w:rsid w:val="00737EA0"/>
    <w:rsid w:val="00751A84"/>
    <w:rsid w:val="00754904"/>
    <w:rsid w:val="007564B3"/>
    <w:rsid w:val="00756B18"/>
    <w:rsid w:val="00757B2B"/>
    <w:rsid w:val="007A2893"/>
    <w:rsid w:val="007A438B"/>
    <w:rsid w:val="007A6EF4"/>
    <w:rsid w:val="007C1236"/>
    <w:rsid w:val="007E184D"/>
    <w:rsid w:val="007F3721"/>
    <w:rsid w:val="0082039A"/>
    <w:rsid w:val="008270CB"/>
    <w:rsid w:val="0083104F"/>
    <w:rsid w:val="0083153E"/>
    <w:rsid w:val="008321CA"/>
    <w:rsid w:val="008322C7"/>
    <w:rsid w:val="00833D08"/>
    <w:rsid w:val="0083623E"/>
    <w:rsid w:val="00854908"/>
    <w:rsid w:val="00860EE9"/>
    <w:rsid w:val="00870D70"/>
    <w:rsid w:val="0087428E"/>
    <w:rsid w:val="00874C82"/>
    <w:rsid w:val="00875E1E"/>
    <w:rsid w:val="00881846"/>
    <w:rsid w:val="00886364"/>
    <w:rsid w:val="008962D7"/>
    <w:rsid w:val="00897FB4"/>
    <w:rsid w:val="008B2740"/>
    <w:rsid w:val="008B2A0E"/>
    <w:rsid w:val="008B439B"/>
    <w:rsid w:val="008E0776"/>
    <w:rsid w:val="008E248D"/>
    <w:rsid w:val="008E31E0"/>
    <w:rsid w:val="008E4C3E"/>
    <w:rsid w:val="008F4409"/>
    <w:rsid w:val="00903DA7"/>
    <w:rsid w:val="009058BB"/>
    <w:rsid w:val="009118CA"/>
    <w:rsid w:val="00916FEB"/>
    <w:rsid w:val="00927A1D"/>
    <w:rsid w:val="009463F6"/>
    <w:rsid w:val="00952CA6"/>
    <w:rsid w:val="009564F3"/>
    <w:rsid w:val="009578A9"/>
    <w:rsid w:val="009650A5"/>
    <w:rsid w:val="009660DE"/>
    <w:rsid w:val="0098750E"/>
    <w:rsid w:val="009B0626"/>
    <w:rsid w:val="009B2381"/>
    <w:rsid w:val="009C2C26"/>
    <w:rsid w:val="009D726C"/>
    <w:rsid w:val="009D7D61"/>
    <w:rsid w:val="009F3771"/>
    <w:rsid w:val="009F6C2B"/>
    <w:rsid w:val="00A036C3"/>
    <w:rsid w:val="00A04F44"/>
    <w:rsid w:val="00A17F0E"/>
    <w:rsid w:val="00A20570"/>
    <w:rsid w:val="00A24766"/>
    <w:rsid w:val="00A36D85"/>
    <w:rsid w:val="00A372E1"/>
    <w:rsid w:val="00A43BB9"/>
    <w:rsid w:val="00A6691B"/>
    <w:rsid w:val="00A8675F"/>
    <w:rsid w:val="00AB0F2F"/>
    <w:rsid w:val="00AC7DC9"/>
    <w:rsid w:val="00AD5945"/>
    <w:rsid w:val="00AD6EEB"/>
    <w:rsid w:val="00AD731C"/>
    <w:rsid w:val="00AF26C4"/>
    <w:rsid w:val="00AF5EDE"/>
    <w:rsid w:val="00B04468"/>
    <w:rsid w:val="00B05204"/>
    <w:rsid w:val="00B24CC2"/>
    <w:rsid w:val="00B278B5"/>
    <w:rsid w:val="00B370DA"/>
    <w:rsid w:val="00B44DC5"/>
    <w:rsid w:val="00B4751A"/>
    <w:rsid w:val="00B54CFF"/>
    <w:rsid w:val="00B72726"/>
    <w:rsid w:val="00B749AA"/>
    <w:rsid w:val="00B90A8F"/>
    <w:rsid w:val="00BE3C16"/>
    <w:rsid w:val="00C13B78"/>
    <w:rsid w:val="00C27980"/>
    <w:rsid w:val="00C27FF8"/>
    <w:rsid w:val="00C33903"/>
    <w:rsid w:val="00C341DC"/>
    <w:rsid w:val="00C407A6"/>
    <w:rsid w:val="00C427E7"/>
    <w:rsid w:val="00C46804"/>
    <w:rsid w:val="00C51872"/>
    <w:rsid w:val="00C53B7E"/>
    <w:rsid w:val="00C7014C"/>
    <w:rsid w:val="00C76199"/>
    <w:rsid w:val="00C81761"/>
    <w:rsid w:val="00C84786"/>
    <w:rsid w:val="00C97439"/>
    <w:rsid w:val="00CA018B"/>
    <w:rsid w:val="00CA7ED8"/>
    <w:rsid w:val="00CB3BFE"/>
    <w:rsid w:val="00CD13C7"/>
    <w:rsid w:val="00CD644C"/>
    <w:rsid w:val="00CE26A7"/>
    <w:rsid w:val="00CE4B5D"/>
    <w:rsid w:val="00D02D0E"/>
    <w:rsid w:val="00D144BA"/>
    <w:rsid w:val="00D26EE0"/>
    <w:rsid w:val="00D30536"/>
    <w:rsid w:val="00D403DD"/>
    <w:rsid w:val="00D56DD6"/>
    <w:rsid w:val="00D9076C"/>
    <w:rsid w:val="00DA36D9"/>
    <w:rsid w:val="00DA3EF6"/>
    <w:rsid w:val="00DD6CA7"/>
    <w:rsid w:val="00E33AD2"/>
    <w:rsid w:val="00E41593"/>
    <w:rsid w:val="00E45EF5"/>
    <w:rsid w:val="00E54BFA"/>
    <w:rsid w:val="00E626C2"/>
    <w:rsid w:val="00E64EC4"/>
    <w:rsid w:val="00E73D61"/>
    <w:rsid w:val="00E76112"/>
    <w:rsid w:val="00E76890"/>
    <w:rsid w:val="00E76D0D"/>
    <w:rsid w:val="00E90BA0"/>
    <w:rsid w:val="00E9325C"/>
    <w:rsid w:val="00E95D91"/>
    <w:rsid w:val="00EA1191"/>
    <w:rsid w:val="00EB1BAE"/>
    <w:rsid w:val="00EB2E45"/>
    <w:rsid w:val="00EB6C8D"/>
    <w:rsid w:val="00F0292F"/>
    <w:rsid w:val="00F02934"/>
    <w:rsid w:val="00F10AD8"/>
    <w:rsid w:val="00F15CE9"/>
    <w:rsid w:val="00F222E4"/>
    <w:rsid w:val="00F30623"/>
    <w:rsid w:val="00F311AC"/>
    <w:rsid w:val="00F338CD"/>
    <w:rsid w:val="00F43375"/>
    <w:rsid w:val="00F65D54"/>
    <w:rsid w:val="00F67CDB"/>
    <w:rsid w:val="00F7307D"/>
    <w:rsid w:val="00F81663"/>
    <w:rsid w:val="00F8276C"/>
    <w:rsid w:val="00F90FE0"/>
    <w:rsid w:val="00FA2C17"/>
    <w:rsid w:val="00FA389F"/>
    <w:rsid w:val="00FB72AC"/>
    <w:rsid w:val="00FC07FE"/>
    <w:rsid w:val="00FC3095"/>
    <w:rsid w:val="00FC3A5E"/>
    <w:rsid w:val="00FC6A37"/>
    <w:rsid w:val="00FD30D0"/>
    <w:rsid w:val="00FD53E3"/>
    <w:rsid w:val="00FE12D9"/>
    <w:rsid w:val="00FF283B"/>
    <w:rsid w:val="00FF3AB5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231EC0F9"/>
  <w15:chartTrackingRefBased/>
  <w15:docId w15:val="{3C857829-56BA-4DB5-A74F-82065F3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CE9"/>
  </w:style>
  <w:style w:type="paragraph" w:styleId="a5">
    <w:name w:val="footer"/>
    <w:basedOn w:val="a"/>
    <w:link w:val="a6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CE9"/>
  </w:style>
  <w:style w:type="table" w:styleId="a7">
    <w:name w:val="Table Grid"/>
    <w:basedOn w:val="a1"/>
    <w:uiPriority w:val="39"/>
    <w:rsid w:val="003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BAE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B1BAE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B1BAE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B1BAE"/>
    <w:rPr>
      <w:rFonts w:ascii="ＭＳ 明朝" w:eastAsia="ＭＳ 明朝" w:hAnsi="ＭＳ 明朝"/>
    </w:rPr>
  </w:style>
  <w:style w:type="character" w:styleId="ac">
    <w:name w:val="annotation reference"/>
    <w:basedOn w:val="a0"/>
    <w:uiPriority w:val="99"/>
    <w:semiHidden/>
    <w:unhideWhenUsed/>
    <w:rsid w:val="003535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35C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35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C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35C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53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3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A942-2A83-4AFA-BAF5-26477E8A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520のC20-1295</dc:creator>
  <cp:keywords/>
  <dc:description/>
  <cp:lastModifiedBy>SG10520のC20-1292</cp:lastModifiedBy>
  <cp:revision>2</cp:revision>
  <cp:lastPrinted>2024-02-09T00:06:00Z</cp:lastPrinted>
  <dcterms:created xsi:type="dcterms:W3CDTF">2024-03-21T04:00:00Z</dcterms:created>
  <dcterms:modified xsi:type="dcterms:W3CDTF">2024-03-21T04:00:00Z</dcterms:modified>
</cp:coreProperties>
</file>